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D" w:rsidRPr="009D010D" w:rsidRDefault="009D14D0" w:rsidP="009D010D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А</w:t>
      </w:r>
      <w:r w:rsidR="006F4E82">
        <w:rPr>
          <w:rFonts w:ascii="Times New Roman" w:hAnsi="Times New Roman"/>
          <w:b/>
          <w:i w:val="0"/>
          <w:sz w:val="24"/>
          <w:szCs w:val="24"/>
          <w:lang w:val="ru-RU"/>
        </w:rPr>
        <w:t>ДМИНИСТРАЦИЯ ГОРОДСКОГО ПОСЕЛЕНИЯ МОРТКА</w:t>
      </w:r>
    </w:p>
    <w:p w:rsidR="009D010D" w:rsidRPr="009D010D" w:rsidRDefault="009D010D" w:rsidP="006F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 xml:space="preserve">Кондинский район </w:t>
      </w:r>
    </w:p>
    <w:p w:rsidR="009D010D" w:rsidRPr="009D010D" w:rsidRDefault="009D010D" w:rsidP="006F4E82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9D010D" w:rsidRPr="00E93956" w:rsidRDefault="009D010D" w:rsidP="009D010D"/>
    <w:p w:rsidR="009D010D" w:rsidRPr="00E93956" w:rsidRDefault="009D010D" w:rsidP="009D010D">
      <w:pPr>
        <w:pStyle w:val="5"/>
        <w:rPr>
          <w:rFonts w:ascii="Times New Roman" w:hAnsi="Times New Roman"/>
          <w:bCs w:val="0"/>
          <w:i w:val="0"/>
          <w:sz w:val="24"/>
          <w:szCs w:val="24"/>
        </w:rPr>
      </w:pPr>
      <w:r w:rsidRPr="00E939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 </w:t>
      </w:r>
      <w:r w:rsidRPr="00E93956"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602F40" w:rsidRPr="009D010D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1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9D010D" w:rsidRPr="009D14D0" w:rsidRDefault="009D14D0" w:rsidP="006F4E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>«</w:t>
      </w:r>
      <w:r w:rsidRPr="009D14D0">
        <w:rPr>
          <w:rFonts w:ascii="Times New Roman" w:hAnsi="Times New Roman" w:cs="Times New Roman"/>
          <w:b/>
          <w:sz w:val="24"/>
          <w:szCs w:val="24"/>
        </w:rPr>
        <w:t xml:space="preserve">20»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9D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>2021года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34763" w:rsidRPr="009D14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4E82" w:rsidRPr="009D14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9D14D0">
        <w:rPr>
          <w:rFonts w:ascii="Times New Roman" w:hAnsi="Times New Roman" w:cs="Times New Roman"/>
          <w:b/>
          <w:sz w:val="24"/>
          <w:szCs w:val="24"/>
        </w:rPr>
        <w:t>290</w:t>
      </w:r>
    </w:p>
    <w:p w:rsidR="009D010D" w:rsidRPr="009D14D0" w:rsidRDefault="009D010D" w:rsidP="006F4E82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9D14D0">
        <w:rPr>
          <w:rFonts w:ascii="Times New Roman" w:hAnsi="Times New Roman" w:cs="Times New Roman"/>
          <w:b/>
        </w:rPr>
        <w:t>пгт</w:t>
      </w:r>
      <w:proofErr w:type="spellEnd"/>
      <w:proofErr w:type="gramEnd"/>
      <w:r w:rsidRPr="009D14D0">
        <w:rPr>
          <w:rFonts w:ascii="Times New Roman" w:hAnsi="Times New Roman" w:cs="Times New Roman"/>
          <w:b/>
        </w:rPr>
        <w:t xml:space="preserve"> Мортка</w:t>
      </w:r>
    </w:p>
    <w:p w:rsidR="006F4E82" w:rsidRDefault="006F4E82" w:rsidP="009D010D">
      <w:pPr>
        <w:pStyle w:val="a6"/>
        <w:rPr>
          <w:b w:val="0"/>
          <w:sz w:val="24"/>
          <w:szCs w:val="24"/>
        </w:rPr>
      </w:pP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Об утверждении Порядка формирования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перечня налоговых расходов и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>оценки налоговых расходов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муниципального образования 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proofErr w:type="gramStart"/>
      <w:r w:rsidRPr="009D010D">
        <w:rPr>
          <w:b w:val="0"/>
          <w:sz w:val="24"/>
          <w:szCs w:val="24"/>
        </w:rPr>
        <w:t>городского</w:t>
      </w:r>
      <w:proofErr w:type="gramEnd"/>
      <w:r w:rsidRPr="009D010D">
        <w:rPr>
          <w:b w:val="0"/>
          <w:sz w:val="24"/>
          <w:szCs w:val="24"/>
        </w:rPr>
        <w:t xml:space="preserve"> поселение Мортка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9D010D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9D14D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="00602F40"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ёй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9D14D0">
        <w:rPr>
          <w:rFonts w:ascii="Times New Roman" w:hAnsi="Times New Roman" w:cs="Times New Roman"/>
          <w:sz w:val="24"/>
          <w:szCs w:val="24"/>
        </w:rPr>
        <w:t xml:space="preserve">,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2F40">
        <w:rPr>
          <w:rFonts w:ascii="Times New Roman" w:hAnsi="Times New Roman" w:cs="Times New Roman"/>
          <w:sz w:val="24"/>
          <w:szCs w:val="24"/>
        </w:rPr>
        <w:t xml:space="preserve"> 7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2F40">
        <w:rPr>
          <w:rFonts w:ascii="Times New Roman" w:hAnsi="Times New Roman" w:cs="Times New Roman"/>
          <w:sz w:val="24"/>
          <w:szCs w:val="24"/>
        </w:rPr>
        <w:t xml:space="preserve">Об общих требованиях к оценке налоговых расходов субъектов Российской Федерации и муниципальных образований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руководствуясь Уставом городского поселения Мортка постановляе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RC2OE8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муниципального образования городское поселение Мортка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(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FA0QRI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22B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1. Утвердить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RC2OE8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городское поселение Мортка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(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1TKSM52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22B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в соответствии с </w:t>
      </w:r>
      <w:r w:rsidRPr="00602F40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решением Совета депутатов городского поселения Мортка от 31 марта 2009 год №48 «Об обнародования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-Югр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после его обнародования и распространяется на правоотношения возникшие </w:t>
      </w:r>
      <w:r w:rsidRPr="006F4E82">
        <w:rPr>
          <w:rFonts w:ascii="Times New Roman" w:hAnsi="Times New Roman" w:cs="Times New Roman"/>
          <w:sz w:val="24"/>
          <w:szCs w:val="24"/>
        </w:rPr>
        <w:t>с 1 января 2021 года.</w:t>
      </w:r>
    </w:p>
    <w:p w:rsidR="009D010D" w:rsidRPr="00E93956" w:rsidRDefault="00602F40" w:rsidP="009D010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4. </w:t>
      </w:r>
      <w:r w:rsidR="009D010D" w:rsidRPr="00E93956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ведующего финансово-экономического отдела администрации городского поселения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F4E82" w:rsidP="006F4E82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Морт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B30D9" w:rsidRDefault="00FB30D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  <w:sectPr w:rsidR="00FB30D9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E82" w:rsidRPr="00122BE9" w:rsidRDefault="006F4E82" w:rsidP="009D14D0">
      <w:pPr>
        <w:spacing w:after="0" w:line="240" w:lineRule="auto"/>
        <w:ind w:left="5812" w:right="-1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</w:t>
      </w:r>
    </w:p>
    <w:p w:rsidR="009D010D" w:rsidRPr="00122BE9" w:rsidRDefault="006F4E82" w:rsidP="00122BE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  <w:t xml:space="preserve"> 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proofErr w:type="gramStart"/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остановлению</w:t>
      </w:r>
      <w:proofErr w:type="gramEnd"/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D010D" w:rsidRPr="00122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22BE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</w:t>
      </w:r>
      <w:r w:rsidR="009D010D" w:rsidRPr="00122BE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22BE9">
        <w:rPr>
          <w:rFonts w:ascii="Times New Roman" w:hAnsi="Times New Roman" w:cs="Times New Roman"/>
          <w:sz w:val="24"/>
          <w:szCs w:val="24"/>
        </w:rPr>
        <w:t xml:space="preserve"> </w:t>
      </w:r>
      <w:r w:rsidR="009D010D" w:rsidRPr="00122BE9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9D010D" w:rsidRPr="00122BE9" w:rsidRDefault="006F4E82" w:rsidP="00122BE9">
      <w:pPr>
        <w:spacing w:after="0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</w:t>
      </w:r>
      <w:proofErr w:type="gramStart"/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от</w:t>
      </w:r>
      <w:proofErr w:type="gramEnd"/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«20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»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декабря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2021 года №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290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4E82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формирования перечня налоговых расходов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ортка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I. Общие положения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1. Порядок формирования перечня налоговых расходов муниципального образования городское поселение Мортка (далее-Порядок формирования) подготовлен в соответствии с пунктом 1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и определяет правила формирования перечня налоговых расходов муниципального образования городское поселение Мортк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2. В Порядке формирования применяются следующие понятия и термины: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налоговы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ураторы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х расходов - отраслевые (функциональные) органы администрации городского поселения Мортк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исполнители - органы администрации городского поселения Мортка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оциальны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е расходы - целевая категория налоговых расходов, обусловленных необходимостью обеспечения социальной защиты (поддержки) населения 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имулирующ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е расходы-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3. К налоговым расходам относя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ыпадающ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доходы муниципального образования, возникающие в связи с предоставлением налоговых льгот по местным налогам (земельный налог, налог на</w:t>
      </w:r>
      <w:r w:rsidR="00122BE9">
        <w:rPr>
          <w:rFonts w:ascii="Times New Roman" w:hAnsi="Times New Roman" w:cs="Times New Roman"/>
          <w:sz w:val="24"/>
          <w:szCs w:val="24"/>
        </w:rPr>
        <w:t xml:space="preserve"> </w:t>
      </w:r>
      <w:r w:rsidR="00122BE9">
        <w:rPr>
          <w:rFonts w:ascii="Times New Roman" w:hAnsi="Times New Roman" w:cs="Times New Roman"/>
          <w:sz w:val="24"/>
          <w:szCs w:val="24"/>
        </w:rPr>
        <w:lastRenderedPageBreak/>
        <w:t>имущество физических лиц)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ыпадающ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доходы в связи со снижением налоговой ставки по налогу на имущество физических лиц, в отношении объектов, включенных в перечень, определяемый в соответствии с пунктом 7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378.2 Налогового кодекса Налогов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122BE9">
        <w:rPr>
          <w:rFonts w:ascii="Times New Roman" w:hAnsi="Times New Roman" w:cs="Times New Roman"/>
          <w:sz w:val="24"/>
          <w:szCs w:val="24"/>
        </w:rPr>
        <w:t xml:space="preserve">, </w:t>
      </w:r>
      <w:r w:rsidRPr="00602F40">
        <w:rPr>
          <w:rFonts w:ascii="Times New Roman" w:hAnsi="Times New Roman" w:cs="Times New Roman"/>
          <w:sz w:val="24"/>
          <w:szCs w:val="24"/>
        </w:rPr>
        <w:t xml:space="preserve">в отношении объектов налогообложения, предусмотренных абзацем вторым пункта 10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378.2 Налогового кодекса Российской Федерации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а также в отношении объектов налогообложения, кадастровая стоимость каждого из которых превышает 300 миллионов рублей.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. Формирование перечня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1. Проект перечня налоговых расходов (далее-Проект перечня) формирует отдел финансово-экономической деятельности администрации городского поселения Мортка (далее-финансовый орган) ежегодно в срок не позднее 20 августа текущего финансового года по форме, </w:t>
      </w:r>
      <w:r w:rsidR="009D14D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125CT47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к настоящему Порядку формирования, и направляет на согласование ответственным исполнителям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 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 Замечания и предложения по уточнению Проекта перечня направляются в финансовый орган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абзаце первом пункта 2.2 раздела II Порядка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замечания и предложения не направлены в финансовый орган в течение срока, указанного в абзаце первом пункта 2.2 раздела II Порядка, Проект перечня считается согласованным в соответствующей части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4. Перечень налоговых расходов ежегодно утверждается распоряжением финансового органа до 01 декабря текущего финансового года и размещается на официальном сайте </w:t>
      </w:r>
      <w:r w:rsidRPr="00602F40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на официальном сайте органов местного самоуправления Кондинского района Ханты-Мансийского автономного округа-Югры</w:t>
      </w:r>
      <w:r w:rsidRPr="00602F40">
        <w:rPr>
          <w:rFonts w:ascii="Times New Roman" w:hAnsi="Times New Roman" w:cs="Times New Roman"/>
          <w:sz w:val="24"/>
          <w:szCs w:val="24"/>
        </w:rPr>
        <w:t>: http://admkonda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5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6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городского поселения Мортка вносит дополнения в утвержденный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перечень налоговых расходов с последующим доведением данных изменений до кураторов налоговых расходов.</w:t>
      </w:r>
    </w:p>
    <w:p w:rsidR="00147813" w:rsidRDefault="00147813" w:rsidP="006F4E82">
      <w:pPr>
        <w:pStyle w:val="FORMATTEXT"/>
        <w:rPr>
          <w:rFonts w:ascii="Times New Roman" w:hAnsi="Times New Roman" w:cs="Times New Roman"/>
          <w:sz w:val="24"/>
          <w:szCs w:val="24"/>
        </w:rPr>
        <w:sectPr w:rsidR="00147813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813" w:rsidRPr="00602F40" w:rsidRDefault="00147813" w:rsidP="006F4E82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</w:t>
      </w:r>
      <w:r w:rsidR="00122BE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формирования перечн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расходов муниципального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образования 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налоговых расходов муниципального образования городск</w:t>
      </w:r>
      <w:r w:rsidR="009D14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е поселение Мортка на 2021 </w:t>
      </w: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од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920"/>
        <w:gridCol w:w="1800"/>
        <w:gridCol w:w="1560"/>
        <w:gridCol w:w="2520"/>
        <w:gridCol w:w="1710"/>
        <w:gridCol w:w="1710"/>
        <w:gridCol w:w="2520"/>
        <w:gridCol w:w="1155"/>
      </w:tblGrid>
      <w:tr w:rsidR="00602F40" w:rsidRPr="00602F40" w:rsidTr="00FB30D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предусматрива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Реквизиты решения Совета депутатов городского поселения Мортка, устанавливающего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и иные преференции)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статьи, части, пункта, подпункта, абзаца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усмотрены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именования муниципальных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равовых актов, определяющих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цели социально-экономической политики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е относящихс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ограммам, в целях реализации которых предоставля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, в целях реализации которых предоставля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политики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е относящихс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 муниципальным программам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с предоставлением налоговых расходов (налоговые льготы, освобождения и иные преференции)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ля плательщиков налогов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122BE9">
      <w:pPr>
        <w:pStyle w:val="FORMATTEXT"/>
        <w:rPr>
          <w:rFonts w:ascii="Times New Roman" w:hAnsi="Times New Roman" w:cs="Times New Roman"/>
          <w:sz w:val="24"/>
          <w:szCs w:val="24"/>
        </w:rPr>
        <w:sectPr w:rsidR="00122BE9" w:rsidSect="00122B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7973" w:rsidRDefault="00917973" w:rsidP="00122BE9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3  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602F40" w:rsidRPr="00602F40" w:rsidRDefault="009D14D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20» декабря </w:t>
      </w:r>
      <w:r w:rsidR="009D010D">
        <w:rPr>
          <w:rFonts w:ascii="Times New Roman" w:hAnsi="Times New Roman" w:cs="Times New Roman"/>
          <w:sz w:val="24"/>
          <w:szCs w:val="24"/>
        </w:rPr>
        <w:t>2021</w:t>
      </w:r>
      <w:r w:rsidR="00602F40" w:rsidRPr="00602F4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2F4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90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F4E82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оценки налоговых расходов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I. Общие положения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Порядок оценки налоговых расходов муниципального образования городское поселение Мортка (далее-Порядок оценки) подготовлен в соответствии с пунктом 2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,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602F4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), и определяет процедуру проведения оценки налоговых расходов муниципального образования городское поселение Мортка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онятия, используе</w:t>
      </w:r>
      <w:r w:rsidR="00917973">
        <w:rPr>
          <w:rFonts w:ascii="Times New Roman" w:hAnsi="Times New Roman" w:cs="Times New Roman"/>
          <w:sz w:val="24"/>
          <w:szCs w:val="24"/>
        </w:rPr>
        <w:t>мые в настоящем Порядке оценки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ого расхода-документ, содержащий сведения о нормативных, фискальных и целевых характеристиках налогового расх</w:t>
      </w:r>
      <w:r w:rsidR="00917973">
        <w:rPr>
          <w:rFonts w:ascii="Times New Roman" w:hAnsi="Times New Roman" w:cs="Times New Roman"/>
          <w:sz w:val="24"/>
          <w:szCs w:val="24"/>
        </w:rPr>
        <w:t>ода муниципального образования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уратор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ого расхода - отраслевые (функциональные) органы администрации городского поселения Мортк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</w:t>
      </w:r>
      <w:r w:rsidR="00917973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917973"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3. Оценка эффективности налоговых расходов муниципального образования городское поселение Мортка осуществляется в отношении налоговых льгот, пониженных ставок и иных преференций, установленных решениями Совета депутатов городского поселения Мортка, включенных</w:t>
      </w:r>
      <w:r w:rsidR="00917973">
        <w:rPr>
          <w:rFonts w:ascii="Times New Roman" w:hAnsi="Times New Roman" w:cs="Times New Roman"/>
          <w:sz w:val="24"/>
          <w:szCs w:val="24"/>
        </w:rPr>
        <w:t xml:space="preserve"> в перечень налоговых расходов.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 В ц</w:t>
      </w:r>
      <w:r w:rsidR="00917973">
        <w:rPr>
          <w:rFonts w:ascii="Times New Roman" w:hAnsi="Times New Roman" w:cs="Times New Roman"/>
          <w:sz w:val="24"/>
          <w:szCs w:val="24"/>
        </w:rPr>
        <w:t>елях оценки налоговых расходов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1. Отдел финансово-экономической деятельности администрации городского поселения Мор</w:t>
      </w:r>
      <w:r w:rsidR="00917973">
        <w:rPr>
          <w:rFonts w:ascii="Times New Roman" w:hAnsi="Times New Roman" w:cs="Times New Roman"/>
          <w:sz w:val="24"/>
          <w:szCs w:val="24"/>
        </w:rPr>
        <w:t>тка (далее - финансовый орган)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формирует перечень налоговых расходов, в порядке, установленном администраци</w:t>
      </w:r>
      <w:r w:rsidR="00917973">
        <w:rPr>
          <w:rFonts w:ascii="Times New Roman" w:hAnsi="Times New Roman" w:cs="Times New Roman"/>
          <w:sz w:val="24"/>
          <w:szCs w:val="24"/>
        </w:rPr>
        <w:t>ей городского поселения Мортка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</w:t>
      </w:r>
      <w:r w:rsidR="00917973">
        <w:rPr>
          <w:rFonts w:ascii="Times New Roman" w:hAnsi="Times New Roman" w:cs="Times New Roman"/>
          <w:sz w:val="24"/>
          <w:szCs w:val="24"/>
        </w:rPr>
        <w:t>димой для проведения их оценки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осуществляет обобщение результатов оценки эффективности налоговых расходов муниципального образования, проводимой</w:t>
      </w:r>
      <w:r w:rsidR="00917973">
        <w:rPr>
          <w:rFonts w:ascii="Times New Roman" w:hAnsi="Times New Roman" w:cs="Times New Roman"/>
          <w:sz w:val="24"/>
          <w:szCs w:val="24"/>
        </w:rPr>
        <w:t xml:space="preserve"> кураторами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в отношении каждого налогового расхода муниципального образования формируют паспорт налогового расхода, содержащий информацию согласно перечню, указанному в приложении</w:t>
      </w:r>
      <w:r w:rsidR="00917973">
        <w:rPr>
          <w:rFonts w:ascii="Times New Roman" w:hAnsi="Times New Roman" w:cs="Times New Roman"/>
          <w:sz w:val="24"/>
          <w:szCs w:val="24"/>
        </w:rPr>
        <w:t xml:space="preserve"> 1 к настоящему Порядку оценки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) осуществляют оценку эффективности налоговых расходов муниципального образования в соответствии с настоящим Порядком оценки с соблюдением общих требований, утвержденных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6.2019 N 796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и направляют результаты т</w:t>
      </w:r>
      <w:r w:rsidR="00917973">
        <w:rPr>
          <w:rFonts w:ascii="Times New Roman" w:hAnsi="Times New Roman" w:cs="Times New Roman"/>
          <w:sz w:val="24"/>
          <w:szCs w:val="24"/>
        </w:rPr>
        <w:t>акой оценки в финансовый орган.</w:t>
      </w:r>
    </w:p>
    <w:p w:rsidR="00122BE9" w:rsidRPr="00917973" w:rsidRDefault="00122BE9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. Процедура проведения оценки эффективности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муниципального образования на основании информации, предоставленной Межрайонной инспекцией Федеральной налоговой службы N 2 по Ханты-Мансийскому автономному округу-Югре (дал</w:t>
      </w:r>
      <w:r w:rsidR="00122BE9">
        <w:rPr>
          <w:rFonts w:ascii="Times New Roman" w:hAnsi="Times New Roman" w:cs="Times New Roman"/>
          <w:sz w:val="24"/>
          <w:szCs w:val="24"/>
        </w:rPr>
        <w:t>ее-МРИ ФНС N 2 по ХМАО - Югре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 Оценка эффективности налоговых расходов муниц</w:t>
      </w:r>
      <w:r w:rsidR="00122BE9">
        <w:rPr>
          <w:rFonts w:ascii="Times New Roman" w:hAnsi="Times New Roman" w:cs="Times New Roman"/>
          <w:sz w:val="24"/>
          <w:szCs w:val="24"/>
        </w:rPr>
        <w:t>ипального образования включае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1. Оценку целесообразности налоговых расходов муниципального образования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2. Оценку результативности налоговых расхо</w:t>
      </w:r>
      <w:r w:rsidR="00122BE9">
        <w:rPr>
          <w:rFonts w:ascii="Times New Roman" w:hAnsi="Times New Roman" w:cs="Times New Roman"/>
          <w:sz w:val="24"/>
          <w:szCs w:val="24"/>
        </w:rPr>
        <w:t>дов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 Критериями целесообразности налоговых расходов муниц</w:t>
      </w:r>
      <w:r w:rsidR="00122BE9">
        <w:rPr>
          <w:rFonts w:ascii="Times New Roman" w:hAnsi="Times New Roman" w:cs="Times New Roman"/>
          <w:sz w:val="24"/>
          <w:szCs w:val="24"/>
        </w:rPr>
        <w:t>ипального образования являю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1.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мся к муниципальным программам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2. В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105025" cy="4146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40">
        <w:rPr>
          <w:rFonts w:ascii="Times New Roman" w:hAnsi="Times New Roman" w:cs="Times New Roman"/>
          <w:sz w:val="24"/>
          <w:szCs w:val="24"/>
        </w:rPr>
        <w:t>,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Увостреб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уровень востребованности плательщ</w:t>
      </w:r>
      <w:r w:rsidR="00122BE9">
        <w:rPr>
          <w:rFonts w:ascii="Times New Roman" w:hAnsi="Times New Roman" w:cs="Times New Roman"/>
          <w:sz w:val="24"/>
          <w:szCs w:val="24"/>
        </w:rPr>
        <w:t>иками предоставленных льгот, %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ЧПвоспол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численность плательщиков, воспользовавшихся правом</w:t>
      </w:r>
      <w:r w:rsidR="00122BE9">
        <w:rPr>
          <w:rFonts w:ascii="Times New Roman" w:hAnsi="Times New Roman" w:cs="Times New Roman"/>
          <w:sz w:val="24"/>
          <w:szCs w:val="24"/>
        </w:rPr>
        <w:t xml:space="preserve"> на льготы, в отчетном периоде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ЧПобщ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общая численность плательщи</w:t>
      </w:r>
      <w:r w:rsidR="00122BE9">
        <w:rPr>
          <w:rFonts w:ascii="Times New Roman" w:hAnsi="Times New Roman" w:cs="Times New Roman"/>
          <w:sz w:val="24"/>
          <w:szCs w:val="24"/>
        </w:rPr>
        <w:t>ков в отчетном периоде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Расчет показателя "Уровень востребованности плательщиками предоставленных льгот" осуществляется за пять последних отчетных финансовых лет (с у</w:t>
      </w:r>
      <w:r w:rsidR="00122BE9">
        <w:rPr>
          <w:rFonts w:ascii="Times New Roman" w:hAnsi="Times New Roman" w:cs="Times New Roman"/>
          <w:sz w:val="24"/>
          <w:szCs w:val="24"/>
        </w:rPr>
        <w:t>четом периода действия льготы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льгота действует менее пяти лет, то оценка ее востребованности проводится за фактические и прогнозные периоды действия льготы, сум</w:t>
      </w:r>
      <w:r w:rsidR="00122BE9">
        <w:rPr>
          <w:rFonts w:ascii="Times New Roman" w:hAnsi="Times New Roman" w:cs="Times New Roman"/>
          <w:sz w:val="24"/>
          <w:szCs w:val="24"/>
        </w:rPr>
        <w:t>ма которых составляет пять лет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 Налоговый расход признается целесообразным в случае одновременног</w:t>
      </w:r>
      <w:r w:rsidR="00122BE9">
        <w:rPr>
          <w:rFonts w:ascii="Times New Roman" w:hAnsi="Times New Roman" w:cs="Times New Roman"/>
          <w:sz w:val="24"/>
          <w:szCs w:val="24"/>
        </w:rPr>
        <w:t>о соблюдения следующих условий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</w:t>
      </w:r>
      <w:r w:rsidR="00122BE9">
        <w:rPr>
          <w:rFonts w:ascii="Times New Roman" w:hAnsi="Times New Roman" w:cs="Times New Roman"/>
          <w:sz w:val="24"/>
          <w:szCs w:val="24"/>
        </w:rPr>
        <w:t>ия городского поселения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2. Значение показателя "Уровень востребованности плательщиками предоставленных льгот" в течение трех из пяти лет больше нул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</w:t>
      </w:r>
      <w:r w:rsidR="00122BE9">
        <w:rPr>
          <w:rFonts w:ascii="Times New Roman" w:hAnsi="Times New Roman" w:cs="Times New Roman"/>
          <w:sz w:val="24"/>
          <w:szCs w:val="24"/>
        </w:rPr>
        <w:t>ообразности налогового расхода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либо иной показатель (индикатор), на значение которого оказы</w:t>
      </w:r>
      <w:r w:rsidR="00122BE9">
        <w:rPr>
          <w:rFonts w:ascii="Times New Roman" w:hAnsi="Times New Roman" w:cs="Times New Roman"/>
          <w:sz w:val="24"/>
          <w:szCs w:val="24"/>
        </w:rPr>
        <w:t>вают влияние налоговые расходы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7. Под показателем (индикатором) достижения целей муниципальных программ и (или) целей социально-экономической политики городского поселения Мортка, не относящихся к муниципальным программам (далее-целевой показатель), понимается показатель, количественно характеризующий достижение цели (целей) муниципальной программы, структурных элементов муниципальной программы и (или) социально-экономической политики городского поселения Мортка, не относящихся к муниципальным программам, которой (которым) соответствует налоговый расход и определенной (определенным) на этапе оценки целес</w:t>
      </w:r>
      <w:r w:rsidR="00122BE9">
        <w:rPr>
          <w:rFonts w:ascii="Times New Roman" w:hAnsi="Times New Roman" w:cs="Times New Roman"/>
          <w:sz w:val="24"/>
          <w:szCs w:val="24"/>
        </w:rPr>
        <w:t>ообразности налогового расход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-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,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- оценка вклада предусмотренных для плательщиков налоговых льгот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 - значение показателя (индикатора) с учетом предусмотренных налоговых льгот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 - значение показателя (индикатора) без учета предусмотренных налоговых льгот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&gt;0, то льгота считается эффективной, при значени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&lt; 0 ил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= 0, то льгота считается не эффективной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Целевой показатель должен отражать специфику налогового расхода муниципального образовани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еской политики городского поселения Мортка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9. Оценка результативности налоговых расходов муниципального образования городское поселение Мортка включает оценку бюджетной эффективнос</w:t>
      </w:r>
      <w:r w:rsidR="00122BE9">
        <w:rPr>
          <w:rFonts w:ascii="Times New Roman" w:hAnsi="Times New Roman" w:cs="Times New Roman"/>
          <w:sz w:val="24"/>
          <w:szCs w:val="24"/>
        </w:rPr>
        <w:t>ти налоговых расходов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 В качестве альтернативных механизмов достижения целей муниципальной программы и (или) целей стратегии социально-экономического развития городског</w:t>
      </w:r>
      <w:r w:rsidR="00122BE9">
        <w:rPr>
          <w:rFonts w:ascii="Times New Roman" w:hAnsi="Times New Roman" w:cs="Times New Roman"/>
          <w:sz w:val="24"/>
          <w:szCs w:val="24"/>
        </w:rPr>
        <w:t>о поселения Мортка учитываю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1. Субсидии или иные формы непосредственной финансовой поддержки плательщиков, имеющих право на льготы, за счет средств бюджета городского поселения Мортка, а также имеющиеся на местном уровне меры имущественной поддержки, способствующие снижению затра</w:t>
      </w:r>
      <w:r w:rsidR="00122BE9">
        <w:rPr>
          <w:rFonts w:ascii="Times New Roman" w:hAnsi="Times New Roman" w:cs="Times New Roman"/>
          <w:sz w:val="24"/>
          <w:szCs w:val="24"/>
        </w:rPr>
        <w:t>т организаций и физических лиц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2. Предоставление муниципальных гарантий по обязательствам платель</w:t>
      </w:r>
      <w:r w:rsidR="00122BE9">
        <w:rPr>
          <w:rFonts w:ascii="Times New Roman" w:hAnsi="Times New Roman" w:cs="Times New Roman"/>
          <w:sz w:val="24"/>
          <w:szCs w:val="24"/>
        </w:rPr>
        <w:t>щиков, имеющих право на льго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2. Сравнительный анализ включает сравнение объемов расходов бюджета городского поселения Мортка в случае примене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на 1 рубль налоговых расходов городского поселения Мортка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городское поселение </w:t>
      </w:r>
      <w:r w:rsidR="00122BE9">
        <w:rPr>
          <w:rFonts w:ascii="Times New Roman" w:hAnsi="Times New Roman" w:cs="Times New Roman"/>
          <w:sz w:val="24"/>
          <w:szCs w:val="24"/>
        </w:rPr>
        <w:t>Мортка вместо налоговой льготы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3. По итогам оценки эффективности налогового расхода муниципального образования городское поселение Мортк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городского поселения Мортка, не относящихся к муниципальным программам,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14. Выводы, указанные в абзаце первом настоящего пункта, оформляются согласно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UOSLES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2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к настоящему Порядку оценки с приложением произведенных расчет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I. Правила формирования информации о нормативных, целевых и фискальных характеристиках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3.1. С целью получения фискальных характеристик налоговых расходов муниципального образования городское поселение Мортка финансовый орган до 01 июня текущего финансового года направляет МРИ ФНС N 2 по ХМАО - Югре 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действовавших в отчетном году и в году,</w:t>
      </w:r>
      <w:r w:rsidR="00122BE9">
        <w:rPr>
          <w:rFonts w:ascii="Times New Roman" w:hAnsi="Times New Roman" w:cs="Times New Roman"/>
          <w:sz w:val="24"/>
          <w:szCs w:val="24"/>
        </w:rPr>
        <w:t xml:space="preserve"> предшествующем отчетному году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 МРИ ФНС N 2 по ХМАО - Югре в срок до 15 июля направляет в финансовый орган в соответствии с приложением</w:t>
      </w:r>
      <w:r w:rsidR="00122BE9">
        <w:rPr>
          <w:rFonts w:ascii="Times New Roman" w:hAnsi="Times New Roman" w:cs="Times New Roman"/>
          <w:sz w:val="24"/>
          <w:szCs w:val="24"/>
        </w:rPr>
        <w:t xml:space="preserve"> 1 к настоящему Порядку оценки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1. Фискальные характеристики налоговых расходов за отчетный год, а также данные (в том числе уточненные) за иные отчетны</w:t>
      </w:r>
      <w:r w:rsidR="00122BE9">
        <w:rPr>
          <w:rFonts w:ascii="Times New Roman" w:hAnsi="Times New Roman" w:cs="Times New Roman"/>
          <w:sz w:val="24"/>
          <w:szCs w:val="24"/>
        </w:rPr>
        <w:t>е периоды, содержащие сведени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 суммах выпадающих доходов бюджета муниципального образования городское поселение Мортка по каждому налоговому расход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2. Сведения об объеме налогов, задекларированных для уплаты налогоплательщиками в бюджет муниципального образования городское поселение Мортка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</w:t>
      </w:r>
      <w:r w:rsidR="00122BE9">
        <w:rPr>
          <w:rFonts w:ascii="Times New Roman" w:hAnsi="Times New Roman" w:cs="Times New Roman"/>
          <w:sz w:val="24"/>
          <w:szCs w:val="24"/>
        </w:rPr>
        <w:t>щих отчетному финансовому году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3. Базовый объем налогов, задекларированный для уплаты в бюджет муниципального образования городское поселение Мортка по каждому налоговому расходу в отношении стимулирующих налоговых расходов, обусловленных льготами по з</w:t>
      </w:r>
      <w:r w:rsidR="00122BE9">
        <w:rPr>
          <w:rFonts w:ascii="Times New Roman" w:hAnsi="Times New Roman" w:cs="Times New Roman"/>
          <w:sz w:val="24"/>
          <w:szCs w:val="24"/>
        </w:rPr>
        <w:t>емельному налогу с организаций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4. Перечень организаций, воспользовавшихся налоговыми льготами в отчетном году, согласно решениям Совета депутатов городского поселения Мортка, в отношении стимулирующих налоговых расходов, обусловленных льготами по з</w:t>
      </w:r>
      <w:r w:rsidR="00122BE9">
        <w:rPr>
          <w:rFonts w:ascii="Times New Roman" w:hAnsi="Times New Roman" w:cs="Times New Roman"/>
          <w:sz w:val="24"/>
          <w:szCs w:val="24"/>
        </w:rPr>
        <w:t>емельному налогу с организаций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3. Финансовый орган в течение 5 рабочих дней текущего финансового года направляет кураторам налоговых расходов информацию по пунктам 1 - 9, 11 - 13, 20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N 2 по ХМАО - Югре в соответствии с пунктом</w:t>
      </w:r>
      <w:r w:rsidR="00122BE9">
        <w:rPr>
          <w:rFonts w:ascii="Times New Roman" w:hAnsi="Times New Roman" w:cs="Times New Roman"/>
          <w:sz w:val="24"/>
          <w:szCs w:val="24"/>
        </w:rPr>
        <w:t xml:space="preserve"> 3.2 настоящего Порядка оценки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 отчет о проведенной ими оценке эффективности налоговых расходов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V. Обобщение результатов оценки эффективности предоставляемых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 формирует оценку эффективности налоговых расходов муниципального образования городское поселение Мортка на основе отчетов, представленных кураторами налоговых расхо</w:t>
      </w:r>
      <w:r w:rsidR="00122BE9">
        <w:rPr>
          <w:rFonts w:ascii="Times New Roman" w:hAnsi="Times New Roman" w:cs="Times New Roman"/>
          <w:sz w:val="24"/>
          <w:szCs w:val="24"/>
        </w:rPr>
        <w:t>дов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2. Формирование оценки эффективности налоговых расходов муниципального образования осуществляется путем обобщения всех результатов оценки эффективности предоставляемых налоговых расходов и подготовки сводного отчета об оценке эффективности налогов</w:t>
      </w:r>
      <w:r w:rsidR="00122BE9">
        <w:rPr>
          <w:rFonts w:ascii="Times New Roman" w:hAnsi="Times New Roman" w:cs="Times New Roman"/>
          <w:sz w:val="24"/>
          <w:szCs w:val="24"/>
        </w:rPr>
        <w:t>ых расходов за отчетный период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аналитическую записку об оценке эффективности налоговых расходов за отчетный период</w:t>
      </w:r>
      <w:r w:rsidR="00122BE9">
        <w:rPr>
          <w:rFonts w:ascii="Times New Roman" w:hAnsi="Times New Roman" w:cs="Times New Roman"/>
          <w:sz w:val="24"/>
          <w:szCs w:val="24"/>
        </w:rPr>
        <w:t xml:space="preserve"> (далее-аналитическая записка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</w:t>
      </w:r>
      <w:r w:rsidR="00122BE9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муниципального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образования городское поселение Мортка, а также при проведении оценки эффективности реализации муниципальных программ муниципального образова</w:t>
      </w:r>
      <w:r w:rsidR="00122BE9">
        <w:rPr>
          <w:rFonts w:ascii="Times New Roman" w:hAnsi="Times New Roman" w:cs="Times New Roman"/>
          <w:sz w:val="24"/>
          <w:szCs w:val="24"/>
        </w:rPr>
        <w:t>ния городское поселение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5. Аналитическая записка, паспорта налоговых расходов, размещаются финансовым органом на официальном сайте органов местного самоуправления городского поселения Мортка Кондинского района Ханты-Мансийского автономного округа - Югры ежегодно в срок до 01 октября текущего финансового года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V. Оценка эффективности предполагаемых к введению налоговых расходов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</w:t>
      </w:r>
      <w:r w:rsidR="00122BE9">
        <w:rPr>
          <w:rFonts w:ascii="Times New Roman" w:hAnsi="Times New Roman" w:cs="Times New Roman"/>
          <w:sz w:val="24"/>
          <w:szCs w:val="24"/>
        </w:rPr>
        <w:t>оговых расходов осуществляе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соответствии с предложениями ответственных исполнителей</w:t>
      </w:r>
      <w:r w:rsidR="00122BE9">
        <w:rPr>
          <w:rFonts w:ascii="Times New Roman" w:hAnsi="Times New Roman" w:cs="Times New Roman"/>
          <w:sz w:val="24"/>
          <w:szCs w:val="24"/>
        </w:rPr>
        <w:t>, кураторов налоговых расходов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сновании обращений о предоставлении налоговых льгот (иных п</w:t>
      </w:r>
      <w:r w:rsidR="00122BE9">
        <w:rPr>
          <w:rFonts w:ascii="Times New Roman" w:hAnsi="Times New Roman" w:cs="Times New Roman"/>
          <w:sz w:val="24"/>
          <w:szCs w:val="24"/>
        </w:rPr>
        <w:t>референций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городского поселения Мортка, не относящихся к муниципальным программам</w:t>
      </w:r>
      <w:r w:rsidR="00122BE9">
        <w:rPr>
          <w:rFonts w:ascii="Times New Roman" w:hAnsi="Times New Roman" w:cs="Times New Roman"/>
          <w:sz w:val="24"/>
          <w:szCs w:val="24"/>
        </w:rPr>
        <w:t xml:space="preserve"> (кураторы налоговых расходов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3. В случае поступления обращения о предоставлении налоговых льгот (иных преференций), комитет экономического развития администрации городского поселения Мортка в течение 10 рабочих дней готовит ана</w:t>
      </w:r>
      <w:r w:rsidR="00122BE9">
        <w:rPr>
          <w:rFonts w:ascii="Times New Roman" w:hAnsi="Times New Roman" w:cs="Times New Roman"/>
          <w:sz w:val="24"/>
          <w:szCs w:val="24"/>
        </w:rPr>
        <w:t>литическую записку, содержащую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мся к муниципальным программам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б определении куратора предлагаемого</w:t>
      </w:r>
      <w:r w:rsidR="00122BE9">
        <w:rPr>
          <w:rFonts w:ascii="Times New Roman" w:hAnsi="Times New Roman" w:cs="Times New Roman"/>
          <w:sz w:val="24"/>
          <w:szCs w:val="24"/>
        </w:rPr>
        <w:t xml:space="preserve"> к введению налогового расхода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в соответствии с заключением комитета экономического развития администрации городского поселения Мортка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городского поселения Мортка, не относящейся к муниципальным программам, оценка эффективности предлагаемых к введению нало</w:t>
      </w:r>
      <w:r w:rsidR="00122BE9">
        <w:rPr>
          <w:rFonts w:ascii="Times New Roman" w:hAnsi="Times New Roman" w:cs="Times New Roman"/>
          <w:sz w:val="24"/>
          <w:szCs w:val="24"/>
        </w:rPr>
        <w:t>говых расходов не производитс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 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602F40" w:rsidRPr="00602F40" w:rsidRDefault="00602F40" w:rsidP="00602F40">
      <w:pPr>
        <w:pStyle w:val="TOPLEVELTEXT"/>
        <w:rPr>
          <w:rFonts w:ascii="Times New Roman" w:hAnsi="Times New Roman" w:cs="Times New Roman"/>
        </w:rPr>
      </w:pPr>
      <w:r w:rsidRPr="00602F40">
        <w:rPr>
          <w:rFonts w:ascii="Times New Roman" w:hAnsi="Times New Roman" w:cs="Times New Roman"/>
          <w:noProof/>
          <w:position w:val="-18"/>
        </w:rPr>
        <w:drawing>
          <wp:inline distT="0" distB="0" distL="0" distR="0">
            <wp:extent cx="3689350" cy="4572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БЭпл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-1 - ожидаемая сумма налоговых поступлений в бюджет муниципального образования в текущем финансовом году для j-й категории налогоплательщиков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CHt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муниципального образования на очередной финансовый год, с которого планируется предоставление льготы для j-й категории налогоплательщиков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+1 - прогнозируемая сумма налоговых поступлений в бюджет муниципального образования на финансовый год, следующий за годом, с которого планируется введение соответствующего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+2 - прогнозируемая сумма налоговых поступлений в бюджет муниципального образования на второй финансовый год, следующий за годом, с которого планируется введение соответствующего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СЛt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СЛt+1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СЛt+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</w:t>
      </w:r>
      <w:r w:rsidR="00122BE9">
        <w:rPr>
          <w:rFonts w:ascii="Times New Roman" w:hAnsi="Times New Roman" w:cs="Times New Roman"/>
          <w:sz w:val="24"/>
          <w:szCs w:val="24"/>
        </w:rPr>
        <w:t>ета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5. Заключение о результатах оценки эффективности предлагаемого к введению налогового расхода составляется куратором налогового расхода (приложение 3 к Порядку оценки) и н</w:t>
      </w:r>
      <w:r w:rsidR="00122BE9">
        <w:rPr>
          <w:rFonts w:ascii="Times New Roman" w:hAnsi="Times New Roman" w:cs="Times New Roman"/>
          <w:sz w:val="24"/>
          <w:szCs w:val="24"/>
        </w:rPr>
        <w:t>аправляется в финансовый орган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6. В случае,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комиссии по вопросам повышения эффективности бюджетных расходов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Pr="00602F40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информации, включаемой в паспорт налогового расхода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го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разования городское поселение Мортк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5835"/>
        <w:gridCol w:w="2715"/>
      </w:tblGrid>
      <w:tr w:rsidR="00602F40" w:rsidRPr="00602F40" w:rsidTr="00FB30D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 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которыми предусматриваются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муниципальных правовых актов, устанавливающих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предоставленного муниципальными правовыми актами права на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ждений и иных преференций по налогам, установленная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финансово-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й деятельности администрации городского поселения Мортка </w:t>
            </w:r>
            <w:r w:rsidR="009D010D">
              <w:rPr>
                <w:rFonts w:ascii="Times New Roman" w:hAnsi="Times New Roman"/>
                <w:sz w:val="24"/>
              </w:rPr>
              <w:t>Финансово-</w:t>
            </w:r>
            <w:r w:rsidR="009D010D"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 w:rsidR="009D010D"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Целев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, для реализации которых предоставляются налоговые льготы, освобождения и иные преференци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социально-экономической 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олитики ,не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муниципальным программам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лательщиков налога в отчетном финансовому году (единиц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N 2 по Ханты-Мансийскому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чет об оценке эффективности налогового расхода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ортка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налогового расхода муниципального образования (налоговой льготы)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налога и категории налогоплательщиков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куратора налогового расхода муниципального образования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за 20__ год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15"/>
        <w:gridCol w:w="4605"/>
        <w:gridCol w:w="4260"/>
      </w:tblGrid>
      <w:tr w:rsidR="00602F40" w:rsidRPr="00602F40" w:rsidTr="00FB30D9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казателя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Совета депутатов городского поселения Мортка, устанавливающего налоговые расходы (налоговые льготы, освобождения и иные преференции) (с указанием статьи, части, пункта, подпункта, абзаца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городского поселения Мортка, в целях реализации которого предоставляются налоговые расходы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расходов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социально-экономической политики муниципального образования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логового расхода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логоплательщиков, пользующихся налоговым расходо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целесообразности налогового расхода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остребованности налоговых льгот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ые критерии целесообразности налогового расхода (при наличии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целесообразности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налогового расхода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ского поселения Мортка, не относящейся к муниципальным программам, на значение которого оказывают влияние налоговые расходы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ского поселения Мортка, не относящейся к муниципальным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(разница между фактическим значением показателя и оценкой значения показателя (без учета налогового расхода) &lt;*&gt;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3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городского поселения Мортка альтернативных механизмов достижения целей муниципальной программы и (или) цели социально-экономической политики городского поселения Мортка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результативности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тоги оценки эффективности налогового расхода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эффективности налогового расхода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: расчеты к настоящему отчету на _____ листах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Pr="00602F40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лючение об оценке эффективности предлагаемого к введению налогового расхода муниципального образования городское поселение Мортк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6285"/>
        <w:gridCol w:w="2325"/>
      </w:tblGrid>
      <w:tr w:rsidR="00602F40" w:rsidRPr="00602F40" w:rsidTr="00FB30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предлагаемой к введению налоговой льготы (иной преференции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а, по которому предлагается установить налоговую льготу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ид и размер предлагаемой к установлению налоговой льготы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налогов для которых планируется предусмотреть налоговую льготу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предполагается установить налоговую льготу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редоставления налоговой льготы (иных преференций), подтверждения права на его применение, особенности будущего администрирова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 источниках информации и установлению индикаторов, на основе которых будет производится мониторинг и оценка критериев эффективности предлагаемого к введению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правовых актов, в которые необходимо внести изменения в связи с введением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, не относящейся к муниципальным программам, на значение которого окажет влияние, предлагаемый к введению налоговый расход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расхода)&lt;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муниципального образова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бюджетной эффективности предлагаемого к введению налогового расхода&lt;*&gt;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&lt;*&gt;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ы и предложе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lastRenderedPageBreak/>
        <w:t>&lt;*&gt; По данным показателям прилагаются расче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: расчеты к заключению об оценке эффективности предлагаемого к введению налогового расхода на _____ листах.</w:t>
      </w:r>
    </w:p>
    <w:p w:rsidR="000100E9" w:rsidRPr="00602F40" w:rsidRDefault="000100E9">
      <w:pPr>
        <w:rPr>
          <w:rFonts w:ascii="Times New Roman" w:hAnsi="Times New Roman" w:cs="Times New Roman"/>
          <w:sz w:val="24"/>
          <w:szCs w:val="24"/>
        </w:rPr>
      </w:pPr>
    </w:p>
    <w:sectPr w:rsidR="000100E9" w:rsidRPr="00602F40" w:rsidSect="00122B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2F40"/>
    <w:rsid w:val="000100E9"/>
    <w:rsid w:val="00122BE9"/>
    <w:rsid w:val="00147813"/>
    <w:rsid w:val="00185F76"/>
    <w:rsid w:val="00251B56"/>
    <w:rsid w:val="00457DA5"/>
    <w:rsid w:val="00602F40"/>
    <w:rsid w:val="006F4E82"/>
    <w:rsid w:val="00917973"/>
    <w:rsid w:val="009D010D"/>
    <w:rsid w:val="009D14D0"/>
    <w:rsid w:val="00A45D96"/>
    <w:rsid w:val="00E34763"/>
    <w:rsid w:val="00FB30D9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3493-29B7-4F71-8F3C-4EAD8DC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A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9D010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 w:val="0"/>
      <w:i/>
      <w:color w:val="auto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D010D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OPLEVELTEXT">
    <w:name w:val=".TOPLEVEL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4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D010D"/>
    <w:rPr>
      <w:b/>
      <w:color w:val="26282F"/>
    </w:rPr>
  </w:style>
  <w:style w:type="paragraph" w:styleId="a6">
    <w:name w:val="No Spacing"/>
    <w:link w:val="a7"/>
    <w:uiPriority w:val="1"/>
    <w:qFormat/>
    <w:rsid w:val="009D010D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9D010D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9D010D"/>
    <w:rPr>
      <w:rFonts w:ascii="Arial" w:eastAsia="Times New Roman" w:hAnsi="Arial" w:cs="Times New Roman"/>
      <w:bCs/>
      <w:i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D01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01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57D6-1B5F-4E81-BAC5-C67C225A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394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12-21T04:16:00Z</cp:lastPrinted>
  <dcterms:created xsi:type="dcterms:W3CDTF">2021-12-09T11:56:00Z</dcterms:created>
  <dcterms:modified xsi:type="dcterms:W3CDTF">2021-12-21T06:46:00Z</dcterms:modified>
</cp:coreProperties>
</file>